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A8" w:rsidRDefault="00250CA8" w:rsidP="00B34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курором Клепиковского района выявлен факт неуплаты алиментов на содержа</w:t>
      </w:r>
      <w:r w:rsidR="00B34C69">
        <w:rPr>
          <w:rFonts w:ascii="Times New Roman" w:eastAsia="Calibri" w:hAnsi="Times New Roman" w:cs="Times New Roman"/>
          <w:b/>
          <w:sz w:val="28"/>
          <w:szCs w:val="28"/>
        </w:rPr>
        <w:t>ние несовершеннолетнего ребенка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ой прокуратурой района проверкой соблюдения прав несовершеннолетних установлено, что гражданин В. на основании решения суда обязан уплачивать алименты на содержание несовершеннолетнего сына.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гражданин В., действуя неоднократно, то есть будучи ранее привлеченным к административной ответственности по ч.1 ст.5.35.1 КоАП РФ, умышленно не уплачивал денежные средства без уважительных причин на содержание ребенка.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учи трудоспособным, мужчина, имея на иждивении еще троих малолетних детей, мер к трудоустройству не принимал, задолженность по алиментам не погасил, добровольной материальной и иной помощи своему несовершеннолетнему сыну не оказывал.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лиментам на 31.08.2023 у В. составила более 450 000 рублей. 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фак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пиков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м судом Рязанской области с участием государственного обвинителя – помощника прокурора Клепиковского района рассмотрено уголовное дело по обвинению лица в совершении преступления, предусмотренного ч.1 ст.157 УК РФ.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вором суда мужчина признан виновным в совершении преступления, предусмотренного ч.1 ст. 157 УК РФ (неуплата алиментов) и ему назначено наказание в виде 7 месяцев исправительных работ с удержанием 10 % ежемесячно из заработной платы осужденного в доход государства.</w:t>
      </w:r>
    </w:p>
    <w:p w:rsidR="002D31A5" w:rsidRDefault="002D31A5" w:rsidP="002D31A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вор не обжаловался и вступил в законную силу.</w:t>
      </w:r>
    </w:p>
    <w:p w:rsidR="00A70A00" w:rsidRDefault="00A70A00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17F2" w:rsidRDefault="001017F2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Подготовлено прокуратурой Клепиковского район</w:t>
      </w:r>
    </w:p>
    <w:p w:rsidR="00EB1D2B" w:rsidRDefault="00EB1D2B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17F2" w:rsidRDefault="00EB1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района</w:t>
      </w:r>
    </w:p>
    <w:p w:rsidR="00EB1D2B" w:rsidRPr="009A75CF" w:rsidRDefault="001D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</w:t>
      </w:r>
      <w:r w:rsidR="00E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                                                                                         А.М. Донская</w:t>
      </w:r>
    </w:p>
    <w:sectPr w:rsidR="00EB1D2B" w:rsidRPr="009A75CF">
      <w:pgSz w:w="11906" w:h="16838"/>
      <w:pgMar w:top="1134" w:right="521" w:bottom="1134" w:left="145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A8"/>
    <w:rsid w:val="0001456F"/>
    <w:rsid w:val="00025FCF"/>
    <w:rsid w:val="000E5166"/>
    <w:rsid w:val="001017F2"/>
    <w:rsid w:val="001B168C"/>
    <w:rsid w:val="001D230A"/>
    <w:rsid w:val="00247F01"/>
    <w:rsid w:val="00250CA8"/>
    <w:rsid w:val="002B4749"/>
    <w:rsid w:val="002D0231"/>
    <w:rsid w:val="002D31A5"/>
    <w:rsid w:val="003130A7"/>
    <w:rsid w:val="0039175F"/>
    <w:rsid w:val="00415014"/>
    <w:rsid w:val="004A704B"/>
    <w:rsid w:val="004C2CA0"/>
    <w:rsid w:val="004C5606"/>
    <w:rsid w:val="00517B23"/>
    <w:rsid w:val="00542609"/>
    <w:rsid w:val="0055054A"/>
    <w:rsid w:val="006147EA"/>
    <w:rsid w:val="00684232"/>
    <w:rsid w:val="006D2E0F"/>
    <w:rsid w:val="007006A6"/>
    <w:rsid w:val="00710B1E"/>
    <w:rsid w:val="007C3BC7"/>
    <w:rsid w:val="008815F5"/>
    <w:rsid w:val="008F713E"/>
    <w:rsid w:val="00911035"/>
    <w:rsid w:val="009142B4"/>
    <w:rsid w:val="00914FB9"/>
    <w:rsid w:val="0092542B"/>
    <w:rsid w:val="009513E4"/>
    <w:rsid w:val="00986D28"/>
    <w:rsid w:val="009A75CF"/>
    <w:rsid w:val="00A70A00"/>
    <w:rsid w:val="00B34C69"/>
    <w:rsid w:val="00BD0A27"/>
    <w:rsid w:val="00C65078"/>
    <w:rsid w:val="00C90B38"/>
    <w:rsid w:val="00CF5281"/>
    <w:rsid w:val="00D21EF2"/>
    <w:rsid w:val="00D94A8F"/>
    <w:rsid w:val="00DA0AC9"/>
    <w:rsid w:val="00E24274"/>
    <w:rsid w:val="00E50243"/>
    <w:rsid w:val="00E73D7C"/>
    <w:rsid w:val="00E74C9F"/>
    <w:rsid w:val="00EB133C"/>
    <w:rsid w:val="00EB1D2B"/>
    <w:rsid w:val="00EE4E71"/>
    <w:rsid w:val="00F46210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04F6-37FA-4F48-AC3F-2967E4A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 Анна Михайловна</dc:creator>
  <dc:description/>
  <cp:lastModifiedBy>Пользователь</cp:lastModifiedBy>
  <cp:revision>4</cp:revision>
  <dcterms:created xsi:type="dcterms:W3CDTF">2024-02-07T11:35:00Z</dcterms:created>
  <dcterms:modified xsi:type="dcterms:W3CDTF">2024-02-07T11:54:00Z</dcterms:modified>
  <dc:language>ru-RU</dc:language>
</cp:coreProperties>
</file>